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818B2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295A3B" w:rsidRDefault="00295A3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295A3B" w:rsidRDefault="00295A3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295A3B" w:rsidRPr="00C5080E" w:rsidRDefault="00295A3B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295A3B" w:rsidRDefault="00295A3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295A3B" w:rsidRDefault="00295A3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295A3B" w:rsidRPr="00C5080E" w:rsidRDefault="00295A3B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8"/>
                            </w:tblGrid>
                            <w:tr w:rsidR="00295A3B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295A3B" w:rsidRPr="00FA4C86" w:rsidRDefault="00295A3B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295A3B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295A3B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Macarro Klepsch, Miguel</w:t>
                                  </w:r>
                                </w:p>
                              </w:tc>
                            </w:tr>
                            <w:tr w:rsidR="00295A3B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295A3B" w:rsidRPr="00FA4C86" w:rsidRDefault="00295A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341C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8"/>
                      </w:tblGrid>
                      <w:tr w:rsidR="00295A3B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295A3B" w:rsidRPr="00FA4C86" w:rsidRDefault="00295A3B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295A3B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295A3B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Macarro Klepsch, Miguel</w:t>
                            </w:r>
                          </w:p>
                        </w:tc>
                      </w:tr>
                      <w:tr w:rsidR="00295A3B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295A3B" w:rsidRPr="00FA4C86" w:rsidRDefault="00295A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, ExpYea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4928AD8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lastRenderedPageBreak/>
        <w:drawing>
          <wp:inline distT="0" distB="0" distL="0" distR="0" wp14:anchorId="72B26798" wp14:editId="2BF281EF">
            <wp:extent cx="5390515" cy="4869815"/>
            <wp:effectExtent l="0" t="0" r="0" b="0"/>
            <wp:docPr id="5" name="Imagen 5" descr="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C270" w14:textId="77777777" w:rsidR="003A271E" w:rsidRPr="004C4C9F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VisitType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, VisitType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isitType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VisitType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Pr="004C4C9F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An user not authenticated can’t do anything.</w:t>
      </w:r>
    </w:p>
    <w:p w14:paraId="7410F974" w14:textId="77777777" w:rsidR="009562F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4478B61C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4307C62E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5434F0E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: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5BC9E10B" w:rsidR="00295A3B" w:rsidRPr="00A113B3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2: Owner without pet tries to make an appointment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0217D57" w14:textId="77777777" w:rsidR="00295A3B" w:rsidRDefault="00295A3B" w:rsidP="00295A3B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295A3B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57AE208E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60F3C730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6BD83524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06DD715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15D6C88B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115598" w14:textId="6016F815" w:rsidR="00CA13BB" w:rsidRDefault="00CA13BB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94F69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68CD1AB2" w14:textId="5D088A7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18AF4D82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B97C327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673BACC" w14:textId="77777777" w:rsidR="00764C90" w:rsidRPr="00A113B3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8268C00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-P1 No visits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2A48F07" w14:textId="77777777" w:rsidR="00CA13BB" w:rsidRDefault="00CA13BB" w:rsidP="00CA13BB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2E0FF362" w14:textId="77777777" w:rsidR="00CA13BB" w:rsidRDefault="00CA13BB" w:rsidP="00CA13BB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3EEAD236" w:rsidR="00764C90" w:rsidRPr="00CA13BB" w:rsidRDefault="00764C90" w:rsidP="00CA13BB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CA13BB"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5656C73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5A2634C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06C33998" w14:textId="18E02A8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3. Introduce as moment ‘2020-08-03 2:00 pm’ and as description ‘Sample description’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328EF9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31FD7F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6512C92A" w14:textId="2008196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moment ‘2020-08-03 2:00 pm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description empty</w:t>
      </w:r>
    </w:p>
    <w:p w14:paraId="1CBC5003" w14:textId="56CB410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45A9EE82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D9A029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1863758A" w14:textId="385F1FF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4C6F6652" w14:textId="7AD5FE9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y’, as duration ‘Two weeks’, 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123125E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028896E5" w14:textId="7B846D8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358D119" w14:textId="5D99A61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3. Introduce in the section '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y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44C73E1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CF8642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270362" w14:textId="148DB8D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25C54459" w14:textId="2C0B87EE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as medici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3E58D068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3FE82A" w14:textId="648BE1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6562C03" w14:textId="0CAA61EB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7F0999AB" w14:textId="3E1C6FD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08113855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304C0E32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For this scenario it is assumed that a m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  <w:bookmarkStart w:id="0" w:name="_GoBack"/>
      <w:bookmarkEnd w:id="0"/>
    </w:p>
    <w:p w14:paraId="7A64F620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104D9359" w14:textId="084B340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60636038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34528750" w14:textId="6A404483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5D1DDF4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1923B3B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revenue by month without being logged in as an admin</w:t>
      </w:r>
    </w:p>
    <w:p w14:paraId="5F6F1CD5" w14:textId="4FF5760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BA85655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5D243D48" w14:textId="18791C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524FE34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4CA1091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in dashboard for see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g all the visits already mad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728846E3" w14:textId="266E4D7D" w:rsidR="008F2E0E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89E079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529E593D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32D196B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2D8F6A8F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71F7AA64" w14:textId="2FD623C2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Sample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550B23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43D2CE5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78CE3" w14:textId="513EDD2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01163CE6" w14:textId="6BA9762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4D2AEB6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029633A1" w14:textId="270714C7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5ADDC08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0830BF4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51261F3E" w14:textId="5A563F7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Un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3E89665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Go to the view that lists visit type</w:t>
      </w:r>
    </w:p>
    <w:p w14:paraId="3826EE45" w14:textId="3523102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5. Select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1C8FC2C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6. Introduce as name ‘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5ABFE61C" w14:textId="7189BA41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1. Attempt to access the </w:t>
      </w:r>
      <w:r>
        <w:rPr>
          <w:rFonts w:asciiTheme="minorHAnsi" w:hAnsiTheme="minorHAnsi" w:cstheme="minorHAnsi"/>
          <w:sz w:val="24"/>
          <w:szCs w:val="24"/>
          <w:lang w:val="en-US"/>
        </w:rPr>
        <w:t>URL of the view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for adding a new type of visit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6630D15B" w14:textId="0EEBACE5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9AC2F8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175149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8822973" w:rsidR="00D52AD0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</w:rPr>
      </w:pPr>
      <w:r w:rsidRPr="001E3C68">
        <w:rPr>
          <w:rFonts w:asciiTheme="minorHAnsi" w:hAnsiTheme="minorHAnsi" w:cstheme="minorHAnsi"/>
          <w:b/>
          <w:sz w:val="28"/>
          <w:szCs w:val="28"/>
        </w:rPr>
        <w:t xml:space="preserve">2.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p w14:paraId="2187C4E3" w14:textId="77777777" w:rsidR="00D52AD0" w:rsidRPr="001E3C68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7098EF76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36276825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20D32B09" w14:textId="0C51AB06" w:rsidR="001F7A8F" w:rsidRPr="001E3C68" w:rsidRDefault="00D33C91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  <w:r w:rsidRPr="001E3C68">
        <w:rPr>
          <w:rFonts w:asciiTheme="minorHAnsi" w:hAnsiTheme="minorHAnsi" w:cstheme="minorHAnsi"/>
          <w:sz w:val="24"/>
          <w:szCs w:val="24"/>
        </w:rPr>
        <w:t>(Asignar mas o menos 7 HU a cada persona sin parejas.)</w:t>
      </w:r>
    </w:p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33BC" w14:textId="77777777" w:rsidR="008218E3" w:rsidRDefault="008218E3" w:rsidP="00F20A1D">
      <w:r>
        <w:separator/>
      </w:r>
    </w:p>
  </w:endnote>
  <w:endnote w:type="continuationSeparator" w:id="0">
    <w:p w14:paraId="171AD135" w14:textId="77777777" w:rsidR="008218E3" w:rsidRDefault="008218E3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EndPr/>
    <w:sdtContent>
      <w:p w14:paraId="22D19892" w14:textId="77777777" w:rsidR="00295A3B" w:rsidRDefault="00295A3B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4E4A28FC" w14:textId="77777777" w:rsidR="00295A3B" w:rsidRDefault="00295A3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D13B64" w:rsidRPr="00D13B6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295A3B" w:rsidRDefault="00295A3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5A5F6E" w:rsidRPr="005A5F6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073ED" w14:textId="77777777" w:rsidR="008218E3" w:rsidRDefault="008218E3" w:rsidP="00F20A1D">
      <w:r>
        <w:separator/>
      </w:r>
    </w:p>
  </w:footnote>
  <w:footnote w:type="continuationSeparator" w:id="0">
    <w:p w14:paraId="5F10A9F0" w14:textId="77777777" w:rsidR="008218E3" w:rsidRDefault="008218E3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295A3B" w:rsidRDefault="00295A3B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295A3B" w:rsidRPr="003A271E" w:rsidRDefault="00295A3B">
                          <w:pPr>
                            <w:rPr>
                              <w:color w:val="AEAAAA" w:themeColor="background2" w:themeShade="BF"/>
                            </w:rPr>
                          </w:pPr>
                          <w:r w:rsidRPr="003A271E">
                            <w:rPr>
                              <w:color w:val="AEAAAA" w:themeColor="background2" w:themeShade="BF"/>
                            </w:rPr>
                            <w:t>Design and Testing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295A3B" w:rsidRPr="003A271E" w:rsidRDefault="00295A3B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2D4CB6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8AC94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1F33"/>
    <w:multiLevelType w:val="hybridMultilevel"/>
    <w:tmpl w:val="3B569F56"/>
    <w:lvl w:ilvl="0" w:tplc="EBF24A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6"/>
  </w:num>
  <w:num w:numId="5">
    <w:abstractNumId w:val="32"/>
  </w:num>
  <w:num w:numId="6">
    <w:abstractNumId w:val="2"/>
  </w:num>
  <w:num w:numId="7">
    <w:abstractNumId w:val="8"/>
  </w:num>
  <w:num w:numId="8">
    <w:abstractNumId w:val="4"/>
  </w:num>
  <w:num w:numId="9">
    <w:abstractNumId w:val="29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28"/>
  </w:num>
  <w:num w:numId="16">
    <w:abstractNumId w:val="31"/>
  </w:num>
  <w:num w:numId="17">
    <w:abstractNumId w:val="20"/>
  </w:num>
  <w:num w:numId="18">
    <w:abstractNumId w:val="15"/>
  </w:num>
  <w:num w:numId="19">
    <w:abstractNumId w:val="12"/>
  </w:num>
  <w:num w:numId="20">
    <w:abstractNumId w:val="16"/>
  </w:num>
  <w:num w:numId="21">
    <w:abstractNumId w:val="26"/>
  </w:num>
  <w:num w:numId="22">
    <w:abstractNumId w:val="25"/>
  </w:num>
  <w:num w:numId="23">
    <w:abstractNumId w:val="0"/>
  </w:num>
  <w:num w:numId="24">
    <w:abstractNumId w:val="1"/>
  </w:num>
  <w:num w:numId="25">
    <w:abstractNumId w:val="34"/>
  </w:num>
  <w:num w:numId="26">
    <w:abstractNumId w:val="11"/>
  </w:num>
  <w:num w:numId="27">
    <w:abstractNumId w:val="9"/>
  </w:num>
  <w:num w:numId="28">
    <w:abstractNumId w:val="27"/>
  </w:num>
  <w:num w:numId="29">
    <w:abstractNumId w:val="23"/>
  </w:num>
  <w:num w:numId="30">
    <w:abstractNumId w:val="14"/>
  </w:num>
  <w:num w:numId="31">
    <w:abstractNumId w:val="5"/>
  </w:num>
  <w:num w:numId="32">
    <w:abstractNumId w:val="21"/>
  </w:num>
  <w:num w:numId="33">
    <w:abstractNumId w:val="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1334"/>
    <w:rsid w:val="000A1F7F"/>
    <w:rsid w:val="00113CCC"/>
    <w:rsid w:val="00127FD7"/>
    <w:rsid w:val="0016134F"/>
    <w:rsid w:val="001A1667"/>
    <w:rsid w:val="001E3C68"/>
    <w:rsid w:val="001F2389"/>
    <w:rsid w:val="001F7A8F"/>
    <w:rsid w:val="00220744"/>
    <w:rsid w:val="00254F54"/>
    <w:rsid w:val="00283023"/>
    <w:rsid w:val="00295A3B"/>
    <w:rsid w:val="00297E80"/>
    <w:rsid w:val="002E31D6"/>
    <w:rsid w:val="002F4BEE"/>
    <w:rsid w:val="00327371"/>
    <w:rsid w:val="003A271E"/>
    <w:rsid w:val="003A4843"/>
    <w:rsid w:val="003A768C"/>
    <w:rsid w:val="00412098"/>
    <w:rsid w:val="0041345F"/>
    <w:rsid w:val="00452265"/>
    <w:rsid w:val="00483BF0"/>
    <w:rsid w:val="004A797F"/>
    <w:rsid w:val="004C4C9F"/>
    <w:rsid w:val="004E46E0"/>
    <w:rsid w:val="004F0B71"/>
    <w:rsid w:val="0050619F"/>
    <w:rsid w:val="00534DFE"/>
    <w:rsid w:val="00537883"/>
    <w:rsid w:val="00554440"/>
    <w:rsid w:val="00577B95"/>
    <w:rsid w:val="005A5F6E"/>
    <w:rsid w:val="005D4CCC"/>
    <w:rsid w:val="005E7FDC"/>
    <w:rsid w:val="00680A58"/>
    <w:rsid w:val="00690853"/>
    <w:rsid w:val="006930C8"/>
    <w:rsid w:val="006A3413"/>
    <w:rsid w:val="006C012F"/>
    <w:rsid w:val="006E30AB"/>
    <w:rsid w:val="006F0233"/>
    <w:rsid w:val="006F45B4"/>
    <w:rsid w:val="00747AD1"/>
    <w:rsid w:val="00764C90"/>
    <w:rsid w:val="00783375"/>
    <w:rsid w:val="008218E3"/>
    <w:rsid w:val="00866A12"/>
    <w:rsid w:val="008E7A08"/>
    <w:rsid w:val="008F2E0E"/>
    <w:rsid w:val="00904BFF"/>
    <w:rsid w:val="009252F3"/>
    <w:rsid w:val="0094538F"/>
    <w:rsid w:val="009562F6"/>
    <w:rsid w:val="00992BF5"/>
    <w:rsid w:val="009B304A"/>
    <w:rsid w:val="00A109D8"/>
    <w:rsid w:val="00A113B3"/>
    <w:rsid w:val="00A13D8D"/>
    <w:rsid w:val="00A7063E"/>
    <w:rsid w:val="00A74996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3193C"/>
    <w:rsid w:val="00C5080E"/>
    <w:rsid w:val="00C727DC"/>
    <w:rsid w:val="00C7458B"/>
    <w:rsid w:val="00CA13BB"/>
    <w:rsid w:val="00CE3B94"/>
    <w:rsid w:val="00CF1DFD"/>
    <w:rsid w:val="00D13B64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5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9A7E-5B5C-954E-97C3-094200A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312</Words>
  <Characters>18218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8</cp:revision>
  <cp:lastPrinted>2019-11-06T22:13:00Z</cp:lastPrinted>
  <dcterms:created xsi:type="dcterms:W3CDTF">2020-02-26T23:01:00Z</dcterms:created>
  <dcterms:modified xsi:type="dcterms:W3CDTF">2020-02-27T13:03:00Z</dcterms:modified>
</cp:coreProperties>
</file>